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60" w:rsidRPr="00A21718" w:rsidRDefault="009D4060" w:rsidP="00A21718">
      <w:pPr>
        <w:spacing w:after="240" w:line="0" w:lineRule="atLeast"/>
        <w:rPr>
          <w:rFonts w:ascii="標楷體" w:eastAsia="標楷體" w:hAnsi="標楷體"/>
          <w:sz w:val="2"/>
          <w:szCs w:val="2"/>
          <w:u w:val="single"/>
        </w:rPr>
      </w:pPr>
      <w:bookmarkStart w:id="0" w:name="_GoBack"/>
      <w:bookmarkEnd w:id="0"/>
    </w:p>
    <w:p w:rsidR="009D4060" w:rsidRPr="00114AF2" w:rsidRDefault="009D4060" w:rsidP="009D4060">
      <w:pPr>
        <w:autoSpaceDE w:val="0"/>
        <w:autoSpaceDN w:val="0"/>
        <w:adjustRightInd w:val="0"/>
        <w:snapToGrid w:val="0"/>
        <w:spacing w:after="100" w:afterAutospacing="1" w:line="240" w:lineRule="atLeast"/>
        <w:ind w:leftChars="27" w:left="65" w:firstLine="83"/>
        <w:rPr>
          <w:rFonts w:ascii="標楷體" w:eastAsia="標楷體" w:hAnsi="標楷體" w:hint="eastAsia"/>
          <w:b/>
          <w:sz w:val="16"/>
          <w:szCs w:val="16"/>
        </w:rPr>
      </w:pPr>
      <w:r w:rsidRPr="00114AF2">
        <w:rPr>
          <w:rFonts w:ascii="標楷體" w:eastAsia="標楷體" w:hAnsi="標楷體" w:hint="eastAsia"/>
          <w:sz w:val="22"/>
          <w:szCs w:val="22"/>
        </w:rPr>
        <w:t xml:space="preserve">  </w:t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/>
          <w:sz w:val="22"/>
          <w:szCs w:val="22"/>
        </w:rPr>
        <w:tab/>
      </w:r>
      <w:r w:rsidRPr="00114AF2">
        <w:rPr>
          <w:rFonts w:ascii="標楷體" w:eastAsia="標楷體" w:hAnsi="標楷體" w:hint="eastAsia"/>
          <w:sz w:val="22"/>
          <w:szCs w:val="22"/>
        </w:rPr>
        <w:t xml:space="preserve">編號：  </w:t>
      </w:r>
      <w:r w:rsidRPr="00114AF2">
        <w:rPr>
          <w:rFonts w:ascii="標楷體" w:eastAsia="標楷體" w:hAnsi="標楷體"/>
          <w:b/>
          <w:sz w:val="40"/>
          <w:szCs w:val="40"/>
        </w:rPr>
        <w:t>國家圖書館博碩士學位</w:t>
      </w:r>
      <w:r w:rsidRPr="00114AF2">
        <w:rPr>
          <w:rFonts w:ascii="標楷體" w:eastAsia="標楷體" w:hAnsi="標楷體" w:hint="eastAsia"/>
          <w:b/>
          <w:sz w:val="40"/>
          <w:szCs w:val="40"/>
        </w:rPr>
        <w:t>紙本</w:t>
      </w:r>
      <w:r w:rsidRPr="00114AF2">
        <w:rPr>
          <w:rFonts w:ascii="標楷體" w:eastAsia="標楷體" w:hAnsi="標楷體"/>
          <w:b/>
          <w:sz w:val="40"/>
          <w:szCs w:val="40"/>
        </w:rPr>
        <w:t>論文【延後公開】申請書</w:t>
      </w:r>
    </w:p>
    <w:p w:rsidR="009D4060" w:rsidRPr="00114AF2" w:rsidRDefault="009D4060" w:rsidP="009D4060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hint="eastAsia"/>
          <w:sz w:val="20"/>
          <w:szCs w:val="20"/>
        </w:rPr>
      </w:pPr>
      <w:r w:rsidRPr="00114AF2">
        <w:rPr>
          <w:rFonts w:ascii="標楷體" w:eastAsia="標楷體" w:hAnsi="標楷體"/>
          <w:sz w:val="28"/>
          <w:szCs w:val="28"/>
        </w:rPr>
        <w:t>申請日期：</w:t>
      </w:r>
      <w:r w:rsidRPr="00114AF2">
        <w:rPr>
          <w:rFonts w:ascii="標楷體" w:eastAsia="標楷體" w:hAnsi="標楷體" w:hint="eastAsia"/>
          <w:sz w:val="28"/>
          <w:szCs w:val="28"/>
        </w:rPr>
        <w:t>民國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</w:t>
      </w:r>
      <w:r w:rsidRPr="00114AF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14AF2">
        <w:rPr>
          <w:rFonts w:ascii="標楷體" w:eastAsia="標楷體" w:hAnsi="標楷體"/>
          <w:sz w:val="28"/>
          <w:szCs w:val="28"/>
        </w:rPr>
        <w:t>年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</w:t>
      </w:r>
      <w:r w:rsidRPr="00114AF2">
        <w:rPr>
          <w:rFonts w:ascii="標楷體" w:eastAsia="標楷體" w:hAnsi="標楷體"/>
          <w:sz w:val="28"/>
          <w:szCs w:val="28"/>
        </w:rPr>
        <w:t>月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</w:t>
      </w:r>
      <w:r w:rsidRPr="00114AF2">
        <w:rPr>
          <w:rFonts w:ascii="標楷體" w:eastAsia="標楷體" w:hAnsi="標楷體"/>
          <w:sz w:val="28"/>
          <w:szCs w:val="28"/>
        </w:rPr>
        <w:t>日</w:t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/>
          <w:sz w:val="28"/>
          <w:szCs w:val="28"/>
        </w:rPr>
        <w:tab/>
      </w:r>
      <w:r w:rsidRPr="00114AF2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114AF2">
        <w:rPr>
          <w:rFonts w:ascii="標楷體" w:eastAsia="標楷體" w:hAnsi="標楷體"/>
          <w:sz w:val="20"/>
          <w:szCs w:val="20"/>
        </w:rPr>
        <w:t>107.01.10</w:t>
      </w:r>
      <w:r w:rsidRPr="00114AF2">
        <w:rPr>
          <w:rFonts w:ascii="標楷體" w:eastAsia="標楷體" w:hAnsi="標楷體" w:hint="eastAsia"/>
          <w:sz w:val="20"/>
          <w:szCs w:val="20"/>
        </w:rPr>
        <w:t>版</w:t>
      </w:r>
    </w:p>
    <w:tbl>
      <w:tblPr>
        <w:tblW w:w="10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362"/>
        <w:gridCol w:w="1439"/>
        <w:gridCol w:w="1737"/>
        <w:gridCol w:w="1416"/>
        <w:gridCol w:w="2027"/>
      </w:tblGrid>
      <w:tr w:rsidR="009D4060" w:rsidRPr="00114AF2" w:rsidTr="00E2171A">
        <w:trPr>
          <w:trHeight w:val="804"/>
          <w:jc w:val="center"/>
        </w:trPr>
        <w:tc>
          <w:tcPr>
            <w:tcW w:w="2010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申請人姓名</w:t>
            </w:r>
          </w:p>
        </w:tc>
        <w:tc>
          <w:tcPr>
            <w:tcW w:w="2362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學位類別</w:t>
            </w:r>
          </w:p>
        </w:tc>
        <w:tc>
          <w:tcPr>
            <w:tcW w:w="1737" w:type="dxa"/>
            <w:vAlign w:val="center"/>
          </w:tcPr>
          <w:p w:rsidR="009D4060" w:rsidRPr="00114AF2" w:rsidRDefault="009D4060" w:rsidP="00E2171A">
            <w:pPr>
              <w:adjustRightInd w:val="0"/>
              <w:snapToGrid w:val="0"/>
              <w:spacing w:line="240" w:lineRule="atLeast"/>
              <w:ind w:leftChars="-30" w:left="-72" w:rightChars="-44" w:righ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碩士</w:t>
            </w:r>
          </w:p>
          <w:p w:rsidR="009D4060" w:rsidRPr="00114AF2" w:rsidRDefault="009D4060" w:rsidP="00E2171A">
            <w:pPr>
              <w:adjustRightInd w:val="0"/>
              <w:snapToGrid w:val="0"/>
              <w:spacing w:line="240" w:lineRule="atLeast"/>
              <w:ind w:leftChars="-30" w:left="-72" w:rightChars="-44" w:righ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博士</w:t>
            </w:r>
          </w:p>
        </w:tc>
        <w:tc>
          <w:tcPr>
            <w:tcW w:w="1416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ind w:leftChars="-45" w:left="-108" w:rightChars="-39" w:right="-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畢業年月</w:t>
            </w:r>
          </w:p>
        </w:tc>
        <w:tc>
          <w:tcPr>
            <w:tcW w:w="2027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ind w:leftChars="-45" w:left="-108" w:rightChars="-57" w:right="-137"/>
              <w:rPr>
                <w:rFonts w:ascii="標楷體" w:eastAsia="標楷體" w:hAnsi="標楷體"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sz w:val="28"/>
                <w:szCs w:val="28"/>
              </w:rPr>
              <w:t xml:space="preserve">民國   年  </w:t>
            </w:r>
            <w:r w:rsidRPr="00114A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</w:tr>
      <w:tr w:rsidR="009D4060" w:rsidRPr="00114AF2" w:rsidTr="00E2171A">
        <w:trPr>
          <w:trHeight w:val="804"/>
          <w:jc w:val="center"/>
        </w:trPr>
        <w:tc>
          <w:tcPr>
            <w:tcW w:w="2010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學校名稱</w:t>
            </w:r>
          </w:p>
        </w:tc>
        <w:tc>
          <w:tcPr>
            <w:tcW w:w="3801" w:type="dxa"/>
            <w:gridSpan w:val="2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系所名稱</w:t>
            </w:r>
          </w:p>
        </w:tc>
        <w:tc>
          <w:tcPr>
            <w:tcW w:w="3443" w:type="dxa"/>
            <w:gridSpan w:val="2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4060" w:rsidRPr="00114AF2" w:rsidTr="00E2171A">
        <w:trPr>
          <w:trHeight w:val="804"/>
          <w:jc w:val="center"/>
        </w:trPr>
        <w:tc>
          <w:tcPr>
            <w:tcW w:w="2010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論文</w:t>
            </w:r>
            <w:r w:rsidRPr="00114AF2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981" w:type="dxa"/>
            <w:gridSpan w:val="5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D4060" w:rsidRPr="00114AF2" w:rsidTr="00E2171A">
        <w:trPr>
          <w:trHeight w:val="2514"/>
          <w:jc w:val="center"/>
        </w:trPr>
        <w:tc>
          <w:tcPr>
            <w:tcW w:w="2010" w:type="dxa"/>
            <w:vAlign w:val="center"/>
          </w:tcPr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b/>
                <w:sz w:val="28"/>
                <w:szCs w:val="28"/>
              </w:rPr>
              <w:t>延後</w:t>
            </w:r>
            <w:r w:rsidRPr="00114AF2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8981" w:type="dxa"/>
            <w:gridSpan w:val="5"/>
            <w:vAlign w:val="center"/>
          </w:tcPr>
          <w:p w:rsidR="009D4060" w:rsidRPr="00114AF2" w:rsidRDefault="009D4060" w:rsidP="00E2171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9D4060" w:rsidRPr="00114AF2" w:rsidRDefault="009D4060" w:rsidP="00E2171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kern w:val="0"/>
                <w:sz w:val="28"/>
                <w:szCs w:val="28"/>
              </w:rPr>
              <w:t>□已申請專利</w:t>
            </w: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並檢附證明</w:t>
            </w:r>
            <w:r w:rsidRPr="00114AF2">
              <w:rPr>
                <w:rFonts w:ascii="標楷體" w:eastAsia="標楷體" w:hAnsi="標楷體"/>
                <w:kern w:val="0"/>
                <w:sz w:val="28"/>
                <w:szCs w:val="28"/>
              </w:rPr>
              <w:t>，專利申請案號：</w:t>
            </w: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________，</w:t>
            </w:r>
          </w:p>
          <w:p w:rsidR="009D4060" w:rsidRPr="00114AF2" w:rsidRDefault="009D4060" w:rsidP="000D7526">
            <w:pPr>
              <w:autoSpaceDE w:val="0"/>
              <w:autoSpaceDN w:val="0"/>
              <w:adjustRightInd w:val="0"/>
              <w:spacing w:line="400" w:lineRule="exact"/>
              <w:ind w:leftChars="139" w:left="33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延後公開日期：</w:t>
            </w:r>
            <w:r w:rsidRPr="00114AF2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114A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114A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114A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114A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4AF2">
              <w:rPr>
                <w:rFonts w:ascii="標楷體" w:eastAsia="標楷體" w:hAnsi="標楷體"/>
                <w:kern w:val="0"/>
                <w:sz w:val="28"/>
                <w:szCs w:val="28"/>
              </w:rPr>
              <w:t>□準備以上列論文</w:t>
            </w: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投稿期刊，</w:t>
            </w:r>
          </w:p>
          <w:p w:rsidR="009D4060" w:rsidRPr="00114AF2" w:rsidRDefault="009D4060" w:rsidP="000D7526">
            <w:pPr>
              <w:snapToGrid w:val="0"/>
              <w:spacing w:beforeLines="50" w:before="120" w:afterLines="50" w:after="120"/>
              <w:ind w:leftChars="127" w:left="30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延後公開日期：</w:t>
            </w:r>
            <w:r w:rsidRPr="00114AF2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114A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114A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114A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114A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114AF2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114AF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9D4060" w:rsidRPr="00114AF2" w:rsidRDefault="009D4060" w:rsidP="00E2171A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</w:p>
        </w:tc>
      </w:tr>
    </w:tbl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hint="eastAsia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6"/>
          <w:szCs w:val="16"/>
        </w:rPr>
      </w:pPr>
      <w:r w:rsidRPr="00114AF2">
        <w:rPr>
          <w:rFonts w:ascii="標楷體" w:eastAsia="標楷體" w:hAnsi="標楷體" w:hint="eastAsia"/>
          <w:kern w:val="0"/>
          <w:sz w:val="28"/>
          <w:szCs w:val="28"/>
        </w:rPr>
        <w:t>申 請 人 簽 名：__</w:t>
      </w:r>
      <w:r w:rsidRPr="00114AF2">
        <w:rPr>
          <w:rFonts w:ascii="標楷體" w:eastAsia="標楷體" w:hAnsi="標楷體"/>
          <w:kern w:val="0"/>
          <w:sz w:val="28"/>
          <w:szCs w:val="28"/>
        </w:rPr>
        <w:t>__</w:t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____________</w:t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指導教授簽名：__</w:t>
      </w:r>
      <w:r w:rsidRPr="00114AF2">
        <w:rPr>
          <w:rFonts w:ascii="標楷體" w:eastAsia="標楷體" w:hAnsi="標楷體"/>
          <w:kern w:val="0"/>
          <w:sz w:val="28"/>
          <w:szCs w:val="28"/>
        </w:rPr>
        <w:t>__</w:t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____________</w:t>
      </w:r>
      <w:r w:rsidRPr="00114AF2">
        <w:rPr>
          <w:rFonts w:ascii="標楷體" w:eastAsia="標楷體" w:hAnsi="標楷體"/>
          <w:kern w:val="0"/>
          <w:sz w:val="16"/>
          <w:szCs w:val="16"/>
        </w:rPr>
        <w:t xml:space="preserve"> </w:t>
      </w: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114AF2">
        <w:rPr>
          <w:rFonts w:ascii="標楷體" w:eastAsia="標楷體" w:hAnsi="標楷體" w:hint="eastAsia"/>
          <w:kern w:val="0"/>
          <w:sz w:val="28"/>
          <w:szCs w:val="28"/>
        </w:rPr>
        <w:t>研究所所長簽名：__</w:t>
      </w:r>
      <w:r w:rsidRPr="00114AF2">
        <w:rPr>
          <w:rFonts w:ascii="標楷體" w:eastAsia="標楷體" w:hAnsi="標楷體"/>
          <w:kern w:val="0"/>
          <w:sz w:val="28"/>
          <w:szCs w:val="28"/>
        </w:rPr>
        <w:t>__</w:t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____________</w:t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研究所章戳：__</w:t>
      </w:r>
      <w:r w:rsidRPr="00114AF2">
        <w:rPr>
          <w:rFonts w:ascii="標楷體" w:eastAsia="標楷體" w:hAnsi="標楷體"/>
          <w:kern w:val="0"/>
          <w:sz w:val="28"/>
          <w:szCs w:val="28"/>
        </w:rPr>
        <w:t>__</w:t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____________</w:t>
      </w: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114AF2">
        <w:rPr>
          <w:rFonts w:ascii="標楷體" w:eastAsia="標楷體" w:hAnsi="標楷體" w:hint="eastAsia"/>
          <w:kern w:val="0"/>
          <w:sz w:val="28"/>
          <w:szCs w:val="28"/>
        </w:rPr>
        <w:t>學校圖書館章戳：__</w:t>
      </w:r>
      <w:r w:rsidRPr="00114AF2">
        <w:rPr>
          <w:rFonts w:ascii="標楷體" w:eastAsia="標楷體" w:hAnsi="標楷體"/>
          <w:kern w:val="0"/>
          <w:sz w:val="28"/>
          <w:szCs w:val="28"/>
        </w:rPr>
        <w:t>__</w:t>
      </w:r>
      <w:r w:rsidRPr="00114AF2">
        <w:rPr>
          <w:rFonts w:ascii="標楷體" w:eastAsia="標楷體" w:hAnsi="標楷體" w:hint="eastAsia"/>
          <w:kern w:val="0"/>
          <w:sz w:val="28"/>
          <w:szCs w:val="28"/>
        </w:rPr>
        <w:t>____________</w:t>
      </w:r>
      <w:r w:rsidRPr="00114AF2">
        <w:rPr>
          <w:rFonts w:ascii="標楷體" w:eastAsia="標楷體" w:hAnsi="標楷體"/>
          <w:kern w:val="0"/>
          <w:sz w:val="28"/>
          <w:szCs w:val="28"/>
        </w:rPr>
        <w:tab/>
      </w:r>
    </w:p>
    <w:p w:rsidR="009D4060" w:rsidRPr="00114AF2" w:rsidRDefault="009D4060" w:rsidP="009D4060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12"/>
          <w:szCs w:val="12"/>
        </w:rPr>
      </w:pPr>
    </w:p>
    <w:p w:rsidR="009D4060" w:rsidRPr="00114AF2" w:rsidRDefault="009D4060" w:rsidP="009D4060">
      <w:pPr>
        <w:autoSpaceDE w:val="0"/>
        <w:autoSpaceDN w:val="0"/>
        <w:adjustRightInd w:val="0"/>
        <w:snapToGrid w:val="0"/>
        <w:spacing w:line="0" w:lineRule="atLeast"/>
        <w:ind w:left="240" w:hangingChars="100" w:hanging="240"/>
        <w:outlineLvl w:val="0"/>
        <w:rPr>
          <w:rFonts w:ascii="標楷體" w:eastAsia="標楷體" w:hAnsi="標楷體" w:hint="eastAsia"/>
          <w:kern w:val="0"/>
        </w:rPr>
      </w:pPr>
      <w:r w:rsidRPr="00114AF2">
        <w:rPr>
          <w:rFonts w:ascii="標楷體" w:eastAsia="標楷體" w:hAnsi="標楷體"/>
          <w:kern w:val="0"/>
        </w:rPr>
        <w:t>【說明】</w:t>
      </w:r>
    </w:p>
    <w:p w:rsidR="009D4060" w:rsidRPr="00114AF2" w:rsidRDefault="009D4060" w:rsidP="009D4060">
      <w:pPr>
        <w:numPr>
          <w:ilvl w:val="0"/>
          <w:numId w:val="5"/>
        </w:numPr>
        <w:adjustRightInd w:val="0"/>
        <w:snapToGrid w:val="0"/>
        <w:spacing w:line="0" w:lineRule="atLeast"/>
        <w:ind w:left="240" w:hangingChars="100" w:hanging="240"/>
        <w:jc w:val="both"/>
        <w:outlineLvl w:val="0"/>
        <w:rPr>
          <w:rFonts w:ascii="標楷體" w:eastAsia="標楷體" w:hAnsi="標楷體"/>
        </w:rPr>
      </w:pPr>
      <w:r w:rsidRPr="00114AF2">
        <w:rPr>
          <w:rFonts w:ascii="標楷體" w:eastAsia="標楷體" w:hAnsi="標楷體" w:hint="eastAsia"/>
        </w:rPr>
        <w:t>以上所有欄位請據實填寫，缺項或簽章不全，恕不受理。</w:t>
      </w:r>
    </w:p>
    <w:p w:rsidR="009D4060" w:rsidRPr="00114AF2" w:rsidRDefault="009D4060" w:rsidP="009D4060">
      <w:pPr>
        <w:numPr>
          <w:ilvl w:val="0"/>
          <w:numId w:val="5"/>
        </w:numPr>
        <w:adjustRightInd w:val="0"/>
        <w:snapToGrid w:val="0"/>
        <w:spacing w:line="0" w:lineRule="atLeast"/>
        <w:ind w:left="240" w:hangingChars="100" w:hanging="240"/>
        <w:jc w:val="both"/>
        <w:outlineLvl w:val="0"/>
        <w:rPr>
          <w:rFonts w:ascii="標楷體" w:eastAsia="標楷體" w:hAnsi="標楷體" w:hint="eastAsia"/>
        </w:rPr>
      </w:pPr>
      <w:r w:rsidRPr="00114AF2">
        <w:rPr>
          <w:rFonts w:ascii="標楷體" w:eastAsia="標楷體" w:hAnsi="標楷體" w:hint="eastAsia"/>
        </w:rPr>
        <w:t>論文尚未送交國家圖書館，請於提送論文時，夾附親筆簽名申請書1份。</w:t>
      </w:r>
    </w:p>
    <w:p w:rsidR="009D4060" w:rsidRPr="00114AF2" w:rsidRDefault="009D4060" w:rsidP="009D4060">
      <w:pPr>
        <w:numPr>
          <w:ilvl w:val="0"/>
          <w:numId w:val="5"/>
        </w:numPr>
        <w:adjustRightInd w:val="0"/>
        <w:snapToGrid w:val="0"/>
        <w:spacing w:line="0" w:lineRule="atLeast"/>
        <w:ind w:left="240" w:hangingChars="100" w:hanging="240"/>
        <w:jc w:val="both"/>
        <w:outlineLvl w:val="0"/>
        <w:rPr>
          <w:rFonts w:ascii="標楷體" w:eastAsia="標楷體" w:hAnsi="標楷體"/>
        </w:rPr>
      </w:pPr>
      <w:r w:rsidRPr="00114AF2">
        <w:rPr>
          <w:rFonts w:ascii="標楷體" w:eastAsia="標楷體" w:hAnsi="標楷體"/>
        </w:rPr>
        <w:t>論文已送達國家圖書館</w:t>
      </w:r>
      <w:r w:rsidRPr="00114AF2">
        <w:rPr>
          <w:rFonts w:ascii="標楷體" w:eastAsia="標楷體" w:hAnsi="標楷體" w:hint="eastAsia"/>
        </w:rPr>
        <w:t>，</w:t>
      </w:r>
      <w:r w:rsidRPr="00114AF2">
        <w:rPr>
          <w:rFonts w:ascii="標楷體" w:eastAsia="標楷體" w:hAnsi="標楷體"/>
        </w:rPr>
        <w:t>請</w:t>
      </w:r>
      <w:r w:rsidRPr="00114AF2">
        <w:rPr>
          <w:rFonts w:ascii="標楷體" w:eastAsia="標楷體" w:hAnsi="標楷體" w:hint="eastAsia"/>
        </w:rPr>
        <w:t>將親筆簽名</w:t>
      </w:r>
      <w:r w:rsidRPr="00114AF2">
        <w:rPr>
          <w:rFonts w:ascii="標楷體" w:eastAsia="標楷體" w:hAnsi="標楷體"/>
        </w:rPr>
        <w:t>申請書一式</w:t>
      </w:r>
      <w:r w:rsidRPr="00114AF2">
        <w:rPr>
          <w:rFonts w:ascii="標楷體" w:eastAsia="標楷體" w:hAnsi="標楷體" w:hint="eastAsia"/>
        </w:rPr>
        <w:t>2</w:t>
      </w:r>
      <w:r w:rsidRPr="00114AF2">
        <w:rPr>
          <w:rFonts w:ascii="標楷體" w:eastAsia="標楷體" w:hAnsi="標楷體"/>
        </w:rPr>
        <w:t>份掛號郵</w:t>
      </w:r>
      <w:r w:rsidRPr="00114AF2">
        <w:rPr>
          <w:rFonts w:ascii="標楷體" w:eastAsia="標楷體" w:hAnsi="標楷體" w:hint="eastAsia"/>
        </w:rPr>
        <w:t>寄10001臺北市中山南路20號</w:t>
      </w:r>
      <w:r w:rsidRPr="00114AF2">
        <w:rPr>
          <w:rFonts w:ascii="標楷體" w:eastAsia="標楷體" w:hAnsi="標楷體"/>
        </w:rPr>
        <w:t>國家圖書館館藏發展及書目管理組</w:t>
      </w:r>
      <w:r w:rsidRPr="00114AF2">
        <w:rPr>
          <w:rFonts w:ascii="標楷體" w:eastAsia="標楷體" w:hAnsi="標楷體" w:hint="eastAsia"/>
        </w:rPr>
        <w:t>，並</w:t>
      </w:r>
      <w:r w:rsidRPr="00114AF2">
        <w:rPr>
          <w:rFonts w:ascii="標楷體" w:eastAsia="標楷體" w:hAnsi="標楷體"/>
        </w:rPr>
        <w:t>於信封註</w:t>
      </w:r>
      <w:r w:rsidRPr="00114AF2">
        <w:rPr>
          <w:rFonts w:ascii="標楷體" w:eastAsia="標楷體" w:hAnsi="標楷體" w:hint="eastAsia"/>
        </w:rPr>
        <w:t>明「紙本</w:t>
      </w:r>
      <w:r w:rsidRPr="00114AF2">
        <w:rPr>
          <w:rFonts w:ascii="標楷體" w:eastAsia="標楷體" w:hAnsi="標楷體"/>
        </w:rPr>
        <w:t>論文延後公開申請書</w:t>
      </w:r>
      <w:r w:rsidRPr="00114AF2">
        <w:rPr>
          <w:rFonts w:ascii="標楷體" w:eastAsia="標楷體" w:hAnsi="標楷體"/>
          <w:kern w:val="0"/>
        </w:rPr>
        <w:t>」</w:t>
      </w:r>
      <w:r w:rsidRPr="00114AF2">
        <w:rPr>
          <w:rFonts w:ascii="標楷體" w:eastAsia="標楷體" w:hAnsi="標楷體"/>
        </w:rPr>
        <w:t>。</w:t>
      </w:r>
    </w:p>
    <w:p w:rsidR="009D4060" w:rsidRPr="00114AF2" w:rsidRDefault="009D4060" w:rsidP="009D4060">
      <w:pPr>
        <w:numPr>
          <w:ilvl w:val="0"/>
          <w:numId w:val="5"/>
        </w:numPr>
        <w:adjustRightInd w:val="0"/>
        <w:snapToGrid w:val="0"/>
        <w:spacing w:line="0" w:lineRule="atLeast"/>
        <w:ind w:left="240" w:hangingChars="100" w:hanging="240"/>
        <w:jc w:val="both"/>
        <w:outlineLvl w:val="0"/>
        <w:rPr>
          <w:rFonts w:ascii="標楷體" w:eastAsia="標楷體" w:hAnsi="標楷體"/>
        </w:rPr>
      </w:pPr>
      <w:r w:rsidRPr="00114AF2">
        <w:rPr>
          <w:rFonts w:ascii="標楷體" w:eastAsia="標楷體" w:hAnsi="標楷體" w:hint="eastAsia"/>
        </w:rPr>
        <w:t>依「教育部100年7月1日臺高(二)字第1000108377號函文</w:t>
      </w:r>
      <w:r w:rsidRPr="00114AF2">
        <w:rPr>
          <w:rFonts w:ascii="標楷體" w:eastAsia="標楷體" w:hAnsi="標楷體"/>
          <w:kern w:val="0"/>
        </w:rPr>
        <w:t>」</w:t>
      </w:r>
      <w:r w:rsidRPr="00114AF2">
        <w:rPr>
          <w:rFonts w:ascii="標楷體" w:eastAsia="標楷體" w:hAnsi="標楷體" w:hint="eastAsia"/>
        </w:rPr>
        <w:t>，延後公開須訂定合理期限，請依實際需求設定延後公開日期，自申請日期起算至多5年，若超過5年或未填寫延後公開日期，將逕以函定5年辦理。</w:t>
      </w:r>
    </w:p>
    <w:p w:rsidR="009D4060" w:rsidRPr="00114AF2" w:rsidRDefault="009D4060" w:rsidP="009D4060">
      <w:pPr>
        <w:numPr>
          <w:ilvl w:val="0"/>
          <w:numId w:val="5"/>
        </w:numPr>
        <w:adjustRightInd w:val="0"/>
        <w:snapToGrid w:val="0"/>
        <w:spacing w:line="0" w:lineRule="atLeast"/>
        <w:ind w:left="240" w:hangingChars="100" w:hanging="240"/>
        <w:jc w:val="both"/>
        <w:outlineLvl w:val="0"/>
        <w:rPr>
          <w:rFonts w:ascii="標楷體" w:eastAsia="標楷體" w:hAnsi="標楷體"/>
        </w:rPr>
      </w:pPr>
      <w:r w:rsidRPr="00114AF2">
        <w:rPr>
          <w:rFonts w:ascii="標楷體" w:eastAsia="標楷體" w:hAnsi="標楷體" w:hint="eastAsia"/>
        </w:rPr>
        <w:t>有關電子學位論文之內容更動或延後開放事宜，請向學校權責單位申辦。</w:t>
      </w:r>
    </w:p>
    <w:p w:rsidR="009D4060" w:rsidRPr="00114AF2" w:rsidRDefault="009D4060" w:rsidP="009D4060">
      <w:pPr>
        <w:adjustRightInd w:val="0"/>
        <w:snapToGrid w:val="0"/>
        <w:ind w:rightChars="-336" w:right="-806"/>
        <w:rPr>
          <w:rFonts w:ascii="標楷體" w:eastAsia="標楷體" w:hAnsi="標楷體" w:hint="eastAsia"/>
        </w:rPr>
      </w:pPr>
      <w:r w:rsidRPr="00114AF2">
        <w:rPr>
          <w:rFonts w:ascii="標楷體" w:eastAsia="標楷體" w:hAnsi="標楷體"/>
        </w:rPr>
        <w:t>____________________________________________________________________________________</w:t>
      </w:r>
    </w:p>
    <w:p w:rsidR="009D4060" w:rsidRPr="00114AF2" w:rsidRDefault="009D4060" w:rsidP="009D4060">
      <w:pPr>
        <w:adjustRightInd w:val="0"/>
        <w:snapToGrid w:val="0"/>
        <w:ind w:rightChars="-336" w:right="-806"/>
        <w:rPr>
          <w:rFonts w:ascii="標楷體" w:eastAsia="標楷體" w:hAnsi="標楷體"/>
        </w:rPr>
      </w:pPr>
      <w:r w:rsidRPr="00114AF2">
        <w:rPr>
          <w:rFonts w:ascii="標楷體" w:eastAsia="標楷體" w:hAnsi="標楷體" w:hint="eastAsia"/>
        </w:rPr>
        <w:t xml:space="preserve">                               (以下由國圖填寫)</w:t>
      </w:r>
    </w:p>
    <w:p w:rsidR="009D4060" w:rsidRPr="00114AF2" w:rsidRDefault="009D4060" w:rsidP="009D4060">
      <w:pPr>
        <w:adjustRightInd w:val="0"/>
        <w:snapToGrid w:val="0"/>
        <w:ind w:leftChars="17" w:left="41" w:rightChars="-336" w:right="-806"/>
        <w:rPr>
          <w:rFonts w:ascii="標楷體" w:eastAsia="標楷體" w:hAnsi="標楷體"/>
        </w:rPr>
      </w:pPr>
      <w:r w:rsidRPr="00114AF2">
        <w:rPr>
          <w:rFonts w:ascii="標楷體" w:eastAsia="標楷體" w:hAnsi="標楷體" w:hint="eastAsia"/>
        </w:rPr>
        <w:t>承辦單位_</w:t>
      </w:r>
      <w:r w:rsidRPr="00114AF2">
        <w:rPr>
          <w:rFonts w:ascii="標楷體" w:eastAsia="標楷體" w:hAnsi="標楷體"/>
        </w:rPr>
        <w:t>館藏組</w:t>
      </w:r>
      <w:r w:rsidRPr="00114AF2">
        <w:rPr>
          <w:rFonts w:ascii="標楷體" w:eastAsia="標楷體" w:hAnsi="標楷體" w:hint="eastAsia"/>
        </w:rPr>
        <w:t>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Pr="00114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114AF2">
        <w:rPr>
          <w:rFonts w:ascii="標楷體" w:eastAsia="標楷體" w:hAnsi="標楷體"/>
        </w:rPr>
        <w:t>日期</w:t>
      </w:r>
      <w:r w:rsidRPr="00114AF2">
        <w:rPr>
          <w:rFonts w:ascii="標楷體" w:eastAsia="標楷體" w:hAnsi="標楷體" w:hint="eastAsia"/>
        </w:rPr>
        <w:t>/處理狀況：</w:t>
      </w:r>
    </w:p>
    <w:p w:rsidR="009D4060" w:rsidRPr="00114AF2" w:rsidRDefault="009D4060" w:rsidP="009D4060">
      <w:pPr>
        <w:adjustRightInd w:val="0"/>
        <w:snapToGrid w:val="0"/>
        <w:spacing w:before="160" w:after="160" w:line="240" w:lineRule="atLeast"/>
        <w:ind w:leftChars="17" w:left="41" w:rightChars="-336" w:right="-806"/>
        <w:rPr>
          <w:rFonts w:ascii="標楷體" w:eastAsia="標楷體" w:hAnsi="標楷體"/>
        </w:rPr>
      </w:pPr>
    </w:p>
    <w:p w:rsidR="009D4060" w:rsidRPr="00114AF2" w:rsidRDefault="009D4060" w:rsidP="009D4060">
      <w:pPr>
        <w:adjustRightInd w:val="0"/>
        <w:snapToGrid w:val="0"/>
        <w:spacing w:before="160" w:after="160" w:line="240" w:lineRule="atLeast"/>
        <w:ind w:leftChars="17" w:left="41" w:rightChars="-336" w:right="-806"/>
        <w:rPr>
          <w:rFonts w:ascii="標楷體" w:eastAsia="標楷體" w:hAnsi="標楷體" w:hint="eastAsia"/>
        </w:rPr>
      </w:pPr>
    </w:p>
    <w:p w:rsidR="009D4060" w:rsidRPr="00114AF2" w:rsidRDefault="009D4060" w:rsidP="009D4060">
      <w:pPr>
        <w:snapToGrid w:val="0"/>
        <w:spacing w:line="240" w:lineRule="atLeast"/>
        <w:ind w:leftChars="437" w:left="1049" w:rightChars="-336" w:right="-806" w:firstLine="49"/>
        <w:rPr>
          <w:rFonts w:ascii="標楷體" w:eastAsia="標楷體" w:hAnsi="標楷體"/>
          <w:sz w:val="16"/>
          <w:szCs w:val="16"/>
          <w:u w:val="single"/>
        </w:rPr>
      </w:pPr>
      <w:r w:rsidRPr="00114AF2">
        <w:rPr>
          <w:rFonts w:ascii="標楷體" w:eastAsia="標楷體" w:hAnsi="標楷體" w:hint="eastAsia"/>
        </w:rPr>
        <w:t>典藏地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Pr="00114AF2">
        <w:rPr>
          <w:rFonts w:ascii="標楷體" w:eastAsia="標楷體" w:hAnsi="標楷體"/>
          <w:u w:val="single"/>
        </w:rPr>
        <w:t xml:space="preserve"> </w:t>
      </w:r>
      <w:r w:rsidRPr="00114AF2">
        <w:rPr>
          <w:rFonts w:ascii="標楷體" w:eastAsia="標楷體" w:hAnsi="標楷體" w:hint="eastAsia"/>
          <w:u w:val="single"/>
        </w:rPr>
        <w:t xml:space="preserve">    </w:t>
      </w:r>
      <w:r w:rsidRPr="00114AF2">
        <w:rPr>
          <w:rFonts w:ascii="標楷體" w:eastAsia="標楷體" w:hAnsi="標楷體" w:hint="eastAsia"/>
        </w:rPr>
        <w:t>登錄號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　</w:t>
      </w:r>
      <w:r w:rsidRPr="00114AF2">
        <w:rPr>
          <w:rFonts w:ascii="標楷體" w:eastAsia="標楷體" w:hAnsi="標楷體"/>
          <w:u w:val="single"/>
        </w:rPr>
        <w:t xml:space="preserve"> </w:t>
      </w:r>
      <w:r w:rsidRPr="00114AF2">
        <w:rPr>
          <w:rFonts w:ascii="標楷體" w:eastAsia="標楷體" w:hAnsi="標楷體" w:hint="eastAsia"/>
          <w:u w:val="single"/>
        </w:rPr>
        <w:t xml:space="preserve">    </w:t>
      </w:r>
      <w:r w:rsidRPr="00114AF2">
        <w:rPr>
          <w:rFonts w:ascii="標楷體" w:eastAsia="標楷體" w:hAnsi="標楷體" w:hint="eastAsia"/>
        </w:rPr>
        <w:t>索書號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　</w:t>
      </w:r>
      <w:r w:rsidRPr="00114AF2">
        <w:rPr>
          <w:rFonts w:ascii="標楷體" w:eastAsia="標楷體" w:hAnsi="標楷體"/>
          <w:u w:val="single"/>
        </w:rPr>
        <w:t xml:space="preserve"> </w:t>
      </w:r>
      <w:r w:rsidRPr="00114AF2">
        <w:rPr>
          <w:rFonts w:ascii="標楷體" w:eastAsia="標楷體" w:hAnsi="標楷體" w:hint="eastAsia"/>
          <w:u w:val="single"/>
        </w:rPr>
        <w:t xml:space="preserve">    </w:t>
      </w:r>
    </w:p>
    <w:p w:rsidR="009D4060" w:rsidRPr="00114AF2" w:rsidRDefault="009D4060" w:rsidP="009D4060">
      <w:pPr>
        <w:snapToGrid w:val="0"/>
        <w:spacing w:line="240" w:lineRule="atLeast"/>
        <w:ind w:leftChars="437" w:left="1049" w:rightChars="-336" w:right="-806" w:firstLine="49"/>
        <w:rPr>
          <w:rFonts w:ascii="標楷體" w:eastAsia="標楷體" w:hAnsi="標楷體"/>
          <w:sz w:val="16"/>
          <w:szCs w:val="16"/>
          <w:u w:val="single"/>
        </w:rPr>
      </w:pPr>
    </w:p>
    <w:p w:rsidR="009D4060" w:rsidRPr="00114AF2" w:rsidRDefault="009D4060" w:rsidP="009D4060">
      <w:pPr>
        <w:adjustRightInd w:val="0"/>
        <w:snapToGrid w:val="0"/>
        <w:spacing w:before="160" w:after="160" w:line="240" w:lineRule="atLeast"/>
        <w:ind w:leftChars="17" w:left="8314" w:rightChars="-336" w:right="-806" w:hangingChars="3447" w:hanging="8273"/>
        <w:rPr>
          <w:rFonts w:ascii="標楷體" w:eastAsia="標楷體" w:hAnsi="標楷體" w:hint="eastAsia"/>
          <w:color w:val="000000"/>
          <w:u w:val="single"/>
        </w:rPr>
      </w:pPr>
      <w:r w:rsidRPr="00114AF2">
        <w:rPr>
          <w:rFonts w:ascii="標楷體" w:eastAsia="標楷體" w:hAnsi="標楷體" w:hint="eastAsia"/>
        </w:rPr>
        <w:t>會辦單位_知服組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Pr="00114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114AF2">
        <w:rPr>
          <w:rFonts w:ascii="標楷體" w:eastAsia="標楷體" w:hAnsi="標楷體"/>
        </w:rPr>
        <w:t>日期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Pr="00114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14AF2">
        <w:rPr>
          <w:rFonts w:ascii="標楷體" w:eastAsia="標楷體" w:hAnsi="標楷體" w:hint="eastAsia"/>
        </w:rPr>
        <w:t>□移送並註記，原上架日期</w:t>
      </w:r>
      <w:r w:rsidRPr="00114AF2">
        <w:rPr>
          <w:rFonts w:ascii="標楷體" w:eastAsia="標楷體" w:hAnsi="標楷體" w:hint="eastAsia"/>
          <w:sz w:val="27"/>
          <w:szCs w:val="27"/>
        </w:rPr>
        <w:t>：</w:t>
      </w:r>
      <w:r w:rsidRPr="00114AF2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Pr="00114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sectPr w:rsidR="009D4060" w:rsidRPr="00114AF2" w:rsidSect="00283F74">
      <w:pgSz w:w="11906" w:h="16838" w:code="9"/>
      <w:pgMar w:top="709" w:right="851" w:bottom="284" w:left="851" w:header="720" w:footer="720" w:gutter="113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01" w:rsidRDefault="00412D01" w:rsidP="00F14646">
      <w:r>
        <w:separator/>
      </w:r>
    </w:p>
  </w:endnote>
  <w:endnote w:type="continuationSeparator" w:id="0">
    <w:p w:rsidR="00412D01" w:rsidRDefault="00412D01" w:rsidP="00F1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01" w:rsidRDefault="00412D01" w:rsidP="00F14646">
      <w:r>
        <w:separator/>
      </w:r>
    </w:p>
  </w:footnote>
  <w:footnote w:type="continuationSeparator" w:id="0">
    <w:p w:rsidR="00412D01" w:rsidRDefault="00412D01" w:rsidP="00F1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F63"/>
    <w:multiLevelType w:val="hybridMultilevel"/>
    <w:tmpl w:val="9F66A806"/>
    <w:lvl w:ilvl="0" w:tplc="94E491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D534ADB"/>
    <w:multiLevelType w:val="hybridMultilevel"/>
    <w:tmpl w:val="183040CE"/>
    <w:lvl w:ilvl="0" w:tplc="C63806DA">
      <w:start w:val="1"/>
      <w:numFmt w:val="decimal"/>
      <w:lvlText w:val="(%1)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0" w:hanging="480"/>
      </w:p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2" w15:restartNumberingAfterBreak="0">
    <w:nsid w:val="0E3545A8"/>
    <w:multiLevelType w:val="hybridMultilevel"/>
    <w:tmpl w:val="15C68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76AB1"/>
    <w:multiLevelType w:val="hybridMultilevel"/>
    <w:tmpl w:val="9F66A806"/>
    <w:lvl w:ilvl="0" w:tplc="94E491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 w15:restartNumberingAfterBreak="0">
    <w:nsid w:val="288A014B"/>
    <w:multiLevelType w:val="hybridMultilevel"/>
    <w:tmpl w:val="9F66A806"/>
    <w:lvl w:ilvl="0" w:tplc="94E49152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6"/>
        </w:tabs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2A331C41"/>
    <w:multiLevelType w:val="multilevel"/>
    <w:tmpl w:val="468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60CC3"/>
    <w:multiLevelType w:val="hybridMultilevel"/>
    <w:tmpl w:val="9F66A806"/>
    <w:lvl w:ilvl="0" w:tplc="94E49152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6"/>
        </w:tabs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 w15:restartNumberingAfterBreak="0">
    <w:nsid w:val="4AB96E12"/>
    <w:multiLevelType w:val="hybridMultilevel"/>
    <w:tmpl w:val="AC9699A6"/>
    <w:lvl w:ilvl="0" w:tplc="B60A1F22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10" w:hanging="480"/>
      </w:pPr>
    </w:lvl>
    <w:lvl w:ilvl="2" w:tplc="0409001B" w:tentative="1">
      <w:start w:val="1"/>
      <w:numFmt w:val="lowerRoman"/>
      <w:lvlText w:val="%3."/>
      <w:lvlJc w:val="right"/>
      <w:pPr>
        <w:ind w:left="5090" w:hanging="480"/>
      </w:pPr>
    </w:lvl>
    <w:lvl w:ilvl="3" w:tplc="0409000F" w:tentative="1">
      <w:start w:val="1"/>
      <w:numFmt w:val="decimal"/>
      <w:lvlText w:val="%4."/>
      <w:lvlJc w:val="left"/>
      <w:pPr>
        <w:ind w:left="5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50" w:hanging="480"/>
      </w:pPr>
    </w:lvl>
    <w:lvl w:ilvl="5" w:tplc="0409001B" w:tentative="1">
      <w:start w:val="1"/>
      <w:numFmt w:val="lowerRoman"/>
      <w:lvlText w:val="%6."/>
      <w:lvlJc w:val="right"/>
      <w:pPr>
        <w:ind w:left="6530" w:hanging="480"/>
      </w:pPr>
    </w:lvl>
    <w:lvl w:ilvl="6" w:tplc="0409000F" w:tentative="1">
      <w:start w:val="1"/>
      <w:numFmt w:val="decimal"/>
      <w:lvlText w:val="%7."/>
      <w:lvlJc w:val="left"/>
      <w:pPr>
        <w:ind w:left="7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90" w:hanging="480"/>
      </w:pPr>
    </w:lvl>
    <w:lvl w:ilvl="8" w:tplc="0409001B" w:tentative="1">
      <w:start w:val="1"/>
      <w:numFmt w:val="lowerRoman"/>
      <w:lvlText w:val="%9."/>
      <w:lvlJc w:val="right"/>
      <w:pPr>
        <w:ind w:left="7970" w:hanging="480"/>
      </w:pPr>
    </w:lvl>
  </w:abstractNum>
  <w:abstractNum w:abstractNumId="8" w15:restartNumberingAfterBreak="0">
    <w:nsid w:val="4EFD17EB"/>
    <w:multiLevelType w:val="hybridMultilevel"/>
    <w:tmpl w:val="15C68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205BF2"/>
    <w:multiLevelType w:val="hybridMultilevel"/>
    <w:tmpl w:val="689CB3F0"/>
    <w:lvl w:ilvl="0" w:tplc="93D00DB6">
      <w:start w:val="1"/>
      <w:numFmt w:val="decimal"/>
      <w:lvlText w:val="(%1)"/>
      <w:lvlJc w:val="left"/>
      <w:pPr>
        <w:ind w:left="1800" w:hanging="4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0" w15:restartNumberingAfterBreak="0">
    <w:nsid w:val="64C529F3"/>
    <w:multiLevelType w:val="hybridMultilevel"/>
    <w:tmpl w:val="084EDDB6"/>
    <w:lvl w:ilvl="0" w:tplc="2B14045C">
      <w:start w:val="1"/>
      <w:numFmt w:val="decimal"/>
      <w:lvlText w:val="(%1)"/>
      <w:lvlJc w:val="left"/>
      <w:pPr>
        <w:ind w:left="2232" w:hanging="432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6743477B"/>
    <w:multiLevelType w:val="hybridMultilevel"/>
    <w:tmpl w:val="F17001DA"/>
    <w:lvl w:ilvl="0" w:tplc="BCF6B854">
      <w:start w:val="1"/>
      <w:numFmt w:val="decimal"/>
      <w:lvlText w:val="(%1)"/>
      <w:lvlJc w:val="left"/>
      <w:pPr>
        <w:ind w:left="24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9" w:hanging="480"/>
      </w:pPr>
    </w:lvl>
    <w:lvl w:ilvl="2" w:tplc="0409001B" w:tentative="1">
      <w:start w:val="1"/>
      <w:numFmt w:val="lowerRoman"/>
      <w:lvlText w:val="%3."/>
      <w:lvlJc w:val="right"/>
      <w:pPr>
        <w:ind w:left="3219" w:hanging="480"/>
      </w:pPr>
    </w:lvl>
    <w:lvl w:ilvl="3" w:tplc="0409000F" w:tentative="1">
      <w:start w:val="1"/>
      <w:numFmt w:val="decimal"/>
      <w:lvlText w:val="%4."/>
      <w:lvlJc w:val="left"/>
      <w:pPr>
        <w:ind w:left="3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9" w:hanging="480"/>
      </w:pPr>
    </w:lvl>
    <w:lvl w:ilvl="5" w:tplc="0409001B" w:tentative="1">
      <w:start w:val="1"/>
      <w:numFmt w:val="lowerRoman"/>
      <w:lvlText w:val="%6."/>
      <w:lvlJc w:val="right"/>
      <w:pPr>
        <w:ind w:left="4659" w:hanging="480"/>
      </w:pPr>
    </w:lvl>
    <w:lvl w:ilvl="6" w:tplc="0409000F" w:tentative="1">
      <w:start w:val="1"/>
      <w:numFmt w:val="decimal"/>
      <w:lvlText w:val="%7."/>
      <w:lvlJc w:val="left"/>
      <w:pPr>
        <w:ind w:left="5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9" w:hanging="480"/>
      </w:pPr>
    </w:lvl>
    <w:lvl w:ilvl="8" w:tplc="0409001B" w:tentative="1">
      <w:start w:val="1"/>
      <w:numFmt w:val="lowerRoman"/>
      <w:lvlText w:val="%9."/>
      <w:lvlJc w:val="right"/>
      <w:pPr>
        <w:ind w:left="6099" w:hanging="480"/>
      </w:pPr>
    </w:lvl>
  </w:abstractNum>
  <w:abstractNum w:abstractNumId="12" w15:restartNumberingAfterBreak="0">
    <w:nsid w:val="71C9004B"/>
    <w:multiLevelType w:val="hybridMultilevel"/>
    <w:tmpl w:val="EF94A74A"/>
    <w:lvl w:ilvl="0" w:tplc="0409000F">
      <w:start w:val="1"/>
      <w:numFmt w:val="decimal"/>
      <w:lvlText w:val="%1."/>
      <w:lvlJc w:val="left"/>
      <w:pPr>
        <w:ind w:left="-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F"/>
    <w:rsid w:val="000042A9"/>
    <w:rsid w:val="00017BCF"/>
    <w:rsid w:val="00023201"/>
    <w:rsid w:val="00023E25"/>
    <w:rsid w:val="000309F1"/>
    <w:rsid w:val="00086EBF"/>
    <w:rsid w:val="000A267D"/>
    <w:rsid w:val="000B3656"/>
    <w:rsid w:val="000D7526"/>
    <w:rsid w:val="00112466"/>
    <w:rsid w:val="00114AF2"/>
    <w:rsid w:val="00114F5B"/>
    <w:rsid w:val="001271D9"/>
    <w:rsid w:val="00132E58"/>
    <w:rsid w:val="00137F1D"/>
    <w:rsid w:val="001540EA"/>
    <w:rsid w:val="0016332F"/>
    <w:rsid w:val="0018015A"/>
    <w:rsid w:val="00181EEF"/>
    <w:rsid w:val="00181FCA"/>
    <w:rsid w:val="001877FD"/>
    <w:rsid w:val="0019455F"/>
    <w:rsid w:val="001A2BE1"/>
    <w:rsid w:val="001B5201"/>
    <w:rsid w:val="001D0EA3"/>
    <w:rsid w:val="001E0931"/>
    <w:rsid w:val="001F53AF"/>
    <w:rsid w:val="00205D9F"/>
    <w:rsid w:val="00235F70"/>
    <w:rsid w:val="002421DB"/>
    <w:rsid w:val="00251E9F"/>
    <w:rsid w:val="00270D7B"/>
    <w:rsid w:val="0027699D"/>
    <w:rsid w:val="00283569"/>
    <w:rsid w:val="00283F74"/>
    <w:rsid w:val="00292040"/>
    <w:rsid w:val="00293643"/>
    <w:rsid w:val="00296959"/>
    <w:rsid w:val="002A2E03"/>
    <w:rsid w:val="002B135A"/>
    <w:rsid w:val="002B2393"/>
    <w:rsid w:val="002B7E63"/>
    <w:rsid w:val="002F34F7"/>
    <w:rsid w:val="002F747F"/>
    <w:rsid w:val="00303D2E"/>
    <w:rsid w:val="003049B9"/>
    <w:rsid w:val="0032166E"/>
    <w:rsid w:val="0032191E"/>
    <w:rsid w:val="00322ED1"/>
    <w:rsid w:val="00324662"/>
    <w:rsid w:val="0032578E"/>
    <w:rsid w:val="00326D33"/>
    <w:rsid w:val="00346982"/>
    <w:rsid w:val="00346DE4"/>
    <w:rsid w:val="00347FF9"/>
    <w:rsid w:val="00363480"/>
    <w:rsid w:val="003728A0"/>
    <w:rsid w:val="00373A5C"/>
    <w:rsid w:val="00374BF0"/>
    <w:rsid w:val="00381687"/>
    <w:rsid w:val="003A05F9"/>
    <w:rsid w:val="003C635E"/>
    <w:rsid w:val="003C7670"/>
    <w:rsid w:val="00406896"/>
    <w:rsid w:val="00410969"/>
    <w:rsid w:val="00411180"/>
    <w:rsid w:val="00412D01"/>
    <w:rsid w:val="0043576C"/>
    <w:rsid w:val="00437D1A"/>
    <w:rsid w:val="00441BD2"/>
    <w:rsid w:val="004516D6"/>
    <w:rsid w:val="00452D55"/>
    <w:rsid w:val="00453F55"/>
    <w:rsid w:val="004666DF"/>
    <w:rsid w:val="00474389"/>
    <w:rsid w:val="004812FA"/>
    <w:rsid w:val="004813B6"/>
    <w:rsid w:val="004825C2"/>
    <w:rsid w:val="00485BB8"/>
    <w:rsid w:val="00490BE6"/>
    <w:rsid w:val="00496228"/>
    <w:rsid w:val="004B46A5"/>
    <w:rsid w:val="004B6ECD"/>
    <w:rsid w:val="004C3F59"/>
    <w:rsid w:val="004C6DB6"/>
    <w:rsid w:val="004E4656"/>
    <w:rsid w:val="004E4E64"/>
    <w:rsid w:val="004F20D3"/>
    <w:rsid w:val="004F2682"/>
    <w:rsid w:val="00502E01"/>
    <w:rsid w:val="005129DE"/>
    <w:rsid w:val="0051747F"/>
    <w:rsid w:val="0052007A"/>
    <w:rsid w:val="00537099"/>
    <w:rsid w:val="00547B85"/>
    <w:rsid w:val="00565C21"/>
    <w:rsid w:val="005848B1"/>
    <w:rsid w:val="00586DF4"/>
    <w:rsid w:val="00592B14"/>
    <w:rsid w:val="0059799C"/>
    <w:rsid w:val="005A7F13"/>
    <w:rsid w:val="005B5E6F"/>
    <w:rsid w:val="005B7672"/>
    <w:rsid w:val="005C701A"/>
    <w:rsid w:val="005D1154"/>
    <w:rsid w:val="005D529B"/>
    <w:rsid w:val="005E01C1"/>
    <w:rsid w:val="00600D87"/>
    <w:rsid w:val="00604BED"/>
    <w:rsid w:val="00613BAC"/>
    <w:rsid w:val="0062173B"/>
    <w:rsid w:val="00626284"/>
    <w:rsid w:val="006273E6"/>
    <w:rsid w:val="00632189"/>
    <w:rsid w:val="006501EB"/>
    <w:rsid w:val="00660D83"/>
    <w:rsid w:val="00662261"/>
    <w:rsid w:val="00682DE3"/>
    <w:rsid w:val="00687059"/>
    <w:rsid w:val="00692241"/>
    <w:rsid w:val="00695E13"/>
    <w:rsid w:val="006A01EC"/>
    <w:rsid w:val="006A2E9B"/>
    <w:rsid w:val="006E0CB4"/>
    <w:rsid w:val="006E2F1D"/>
    <w:rsid w:val="006E71C2"/>
    <w:rsid w:val="006F5A2F"/>
    <w:rsid w:val="007011FF"/>
    <w:rsid w:val="00731B6D"/>
    <w:rsid w:val="0073452A"/>
    <w:rsid w:val="00752226"/>
    <w:rsid w:val="007532BC"/>
    <w:rsid w:val="00754029"/>
    <w:rsid w:val="00756DC6"/>
    <w:rsid w:val="00760D9F"/>
    <w:rsid w:val="00766875"/>
    <w:rsid w:val="007735B9"/>
    <w:rsid w:val="00777607"/>
    <w:rsid w:val="00791BE1"/>
    <w:rsid w:val="007A0735"/>
    <w:rsid w:val="007C703A"/>
    <w:rsid w:val="007E015E"/>
    <w:rsid w:val="007E08EE"/>
    <w:rsid w:val="008037CA"/>
    <w:rsid w:val="00813B46"/>
    <w:rsid w:val="008145C7"/>
    <w:rsid w:val="008213FC"/>
    <w:rsid w:val="00821BDE"/>
    <w:rsid w:val="0082757D"/>
    <w:rsid w:val="00837F3A"/>
    <w:rsid w:val="00856E81"/>
    <w:rsid w:val="008616A7"/>
    <w:rsid w:val="00882FD5"/>
    <w:rsid w:val="008909A3"/>
    <w:rsid w:val="008A09F9"/>
    <w:rsid w:val="008A1D4A"/>
    <w:rsid w:val="008B2C39"/>
    <w:rsid w:val="008D0BD9"/>
    <w:rsid w:val="008D1ABB"/>
    <w:rsid w:val="008D3EFD"/>
    <w:rsid w:val="008E65BD"/>
    <w:rsid w:val="00903BD0"/>
    <w:rsid w:val="00961686"/>
    <w:rsid w:val="00974123"/>
    <w:rsid w:val="00976A55"/>
    <w:rsid w:val="00981D13"/>
    <w:rsid w:val="009A6415"/>
    <w:rsid w:val="009B5AC3"/>
    <w:rsid w:val="009D4060"/>
    <w:rsid w:val="009D41DE"/>
    <w:rsid w:val="009E1D0B"/>
    <w:rsid w:val="009E6656"/>
    <w:rsid w:val="009F2A7E"/>
    <w:rsid w:val="009F2C14"/>
    <w:rsid w:val="00A17379"/>
    <w:rsid w:val="00A21718"/>
    <w:rsid w:val="00A21ADC"/>
    <w:rsid w:val="00A61BD7"/>
    <w:rsid w:val="00A77297"/>
    <w:rsid w:val="00A82171"/>
    <w:rsid w:val="00A8332F"/>
    <w:rsid w:val="00AB6E79"/>
    <w:rsid w:val="00AF4718"/>
    <w:rsid w:val="00AF550D"/>
    <w:rsid w:val="00B002FF"/>
    <w:rsid w:val="00B161A2"/>
    <w:rsid w:val="00B20D6C"/>
    <w:rsid w:val="00B27B8B"/>
    <w:rsid w:val="00B325DB"/>
    <w:rsid w:val="00B35246"/>
    <w:rsid w:val="00B43084"/>
    <w:rsid w:val="00B65A07"/>
    <w:rsid w:val="00B71176"/>
    <w:rsid w:val="00B9449D"/>
    <w:rsid w:val="00B9498F"/>
    <w:rsid w:val="00B96533"/>
    <w:rsid w:val="00BA34ED"/>
    <w:rsid w:val="00BA40DF"/>
    <w:rsid w:val="00BB6FE8"/>
    <w:rsid w:val="00BD7FB8"/>
    <w:rsid w:val="00BE06FC"/>
    <w:rsid w:val="00BE1D0C"/>
    <w:rsid w:val="00BE55EC"/>
    <w:rsid w:val="00BF178C"/>
    <w:rsid w:val="00BF2C7A"/>
    <w:rsid w:val="00BF5072"/>
    <w:rsid w:val="00C1468F"/>
    <w:rsid w:val="00C358BC"/>
    <w:rsid w:val="00C36DCF"/>
    <w:rsid w:val="00C60CA4"/>
    <w:rsid w:val="00C674BC"/>
    <w:rsid w:val="00C765F3"/>
    <w:rsid w:val="00C769D1"/>
    <w:rsid w:val="00C92DBB"/>
    <w:rsid w:val="00C9433C"/>
    <w:rsid w:val="00CA0579"/>
    <w:rsid w:val="00CA0D6E"/>
    <w:rsid w:val="00CA5BEB"/>
    <w:rsid w:val="00CB58EF"/>
    <w:rsid w:val="00CD0B58"/>
    <w:rsid w:val="00CE26D3"/>
    <w:rsid w:val="00D05641"/>
    <w:rsid w:val="00D13CC0"/>
    <w:rsid w:val="00D17CD5"/>
    <w:rsid w:val="00D20EC7"/>
    <w:rsid w:val="00D30829"/>
    <w:rsid w:val="00D36A4D"/>
    <w:rsid w:val="00D410CA"/>
    <w:rsid w:val="00D52C96"/>
    <w:rsid w:val="00D54A22"/>
    <w:rsid w:val="00D63EB8"/>
    <w:rsid w:val="00D65929"/>
    <w:rsid w:val="00D739D6"/>
    <w:rsid w:val="00D73FD9"/>
    <w:rsid w:val="00D754E1"/>
    <w:rsid w:val="00D87114"/>
    <w:rsid w:val="00D94823"/>
    <w:rsid w:val="00DA50B0"/>
    <w:rsid w:val="00DA743E"/>
    <w:rsid w:val="00DE3FF2"/>
    <w:rsid w:val="00DF5800"/>
    <w:rsid w:val="00E1339D"/>
    <w:rsid w:val="00E2171A"/>
    <w:rsid w:val="00E40574"/>
    <w:rsid w:val="00E44C20"/>
    <w:rsid w:val="00E52694"/>
    <w:rsid w:val="00E5271F"/>
    <w:rsid w:val="00E630C2"/>
    <w:rsid w:val="00E64845"/>
    <w:rsid w:val="00E72E14"/>
    <w:rsid w:val="00E86539"/>
    <w:rsid w:val="00E87F81"/>
    <w:rsid w:val="00E91D86"/>
    <w:rsid w:val="00EA7D5A"/>
    <w:rsid w:val="00EB1C7B"/>
    <w:rsid w:val="00EB6379"/>
    <w:rsid w:val="00EC111F"/>
    <w:rsid w:val="00EE2393"/>
    <w:rsid w:val="00EE2C56"/>
    <w:rsid w:val="00EE5646"/>
    <w:rsid w:val="00EF5F17"/>
    <w:rsid w:val="00EF6323"/>
    <w:rsid w:val="00F004A7"/>
    <w:rsid w:val="00F12885"/>
    <w:rsid w:val="00F14646"/>
    <w:rsid w:val="00F17AA6"/>
    <w:rsid w:val="00F25D89"/>
    <w:rsid w:val="00F301D2"/>
    <w:rsid w:val="00F42EBB"/>
    <w:rsid w:val="00F475A8"/>
    <w:rsid w:val="00F731F6"/>
    <w:rsid w:val="00F75FC8"/>
    <w:rsid w:val="00F81F29"/>
    <w:rsid w:val="00F82CDE"/>
    <w:rsid w:val="00F86B13"/>
    <w:rsid w:val="00F87EE9"/>
    <w:rsid w:val="00F916CD"/>
    <w:rsid w:val="00F95642"/>
    <w:rsid w:val="00F96E3D"/>
    <w:rsid w:val="00FA0547"/>
    <w:rsid w:val="00FA0EDB"/>
    <w:rsid w:val="00FB30EC"/>
    <w:rsid w:val="00FB56E6"/>
    <w:rsid w:val="00FC411A"/>
    <w:rsid w:val="00FC4CB4"/>
    <w:rsid w:val="00FC56CD"/>
    <w:rsid w:val="00FD1F5E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2348BD-D7F0-4C31-A007-265FDF72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14646"/>
    <w:rPr>
      <w:kern w:val="2"/>
    </w:rPr>
  </w:style>
  <w:style w:type="paragraph" w:styleId="a5">
    <w:name w:val="footer"/>
    <w:basedOn w:val="a"/>
    <w:link w:val="a6"/>
    <w:rsid w:val="00F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14646"/>
    <w:rPr>
      <w:kern w:val="2"/>
    </w:rPr>
  </w:style>
  <w:style w:type="character" w:styleId="a7">
    <w:name w:val="Hyperlink"/>
    <w:rsid w:val="00600D87"/>
    <w:rPr>
      <w:color w:val="0000FF"/>
      <w:u w:val="single"/>
    </w:rPr>
  </w:style>
  <w:style w:type="character" w:styleId="a8">
    <w:name w:val="FollowedHyperlink"/>
    <w:rsid w:val="00600D87"/>
    <w:rPr>
      <w:color w:val="800080"/>
      <w:u w:val="single"/>
    </w:rPr>
  </w:style>
  <w:style w:type="paragraph" w:styleId="a9">
    <w:name w:val="Balloon Text"/>
    <w:basedOn w:val="a"/>
    <w:link w:val="aa"/>
    <w:rsid w:val="00660D8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660D83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BB6FE8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c">
    <w:name w:val="副標題 字元"/>
    <w:link w:val="ab"/>
    <w:rsid w:val="00BB6FE8"/>
    <w:rPr>
      <w:rFonts w:ascii="Calibri Light" w:hAnsi="Calibri Light" w:cs="Times New Roman"/>
      <w:i/>
      <w:iCs/>
      <w:kern w:val="2"/>
      <w:sz w:val="24"/>
      <w:szCs w:val="24"/>
    </w:rPr>
  </w:style>
  <w:style w:type="character" w:styleId="ad">
    <w:name w:val="annotation reference"/>
    <w:rsid w:val="00F75FC8"/>
    <w:rPr>
      <w:sz w:val="18"/>
      <w:szCs w:val="18"/>
    </w:rPr>
  </w:style>
  <w:style w:type="paragraph" w:styleId="ae">
    <w:name w:val="annotation text"/>
    <w:basedOn w:val="a"/>
    <w:link w:val="af"/>
    <w:rsid w:val="00F75FC8"/>
  </w:style>
  <w:style w:type="character" w:customStyle="1" w:styleId="af">
    <w:name w:val="註解文字 字元"/>
    <w:link w:val="ae"/>
    <w:rsid w:val="00F75FC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75FC8"/>
    <w:rPr>
      <w:b/>
      <w:bCs/>
    </w:rPr>
  </w:style>
  <w:style w:type="character" w:customStyle="1" w:styleId="af1">
    <w:name w:val="註解主旨 字元"/>
    <w:link w:val="af0"/>
    <w:rsid w:val="00F75FC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BFEC-9D8C-42D3-9E7E-F4E10F3A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NC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er</cp:lastModifiedBy>
  <cp:revision>2</cp:revision>
  <cp:lastPrinted>2018-01-15T06:35:00Z</cp:lastPrinted>
  <dcterms:created xsi:type="dcterms:W3CDTF">2018-02-07T04:09:00Z</dcterms:created>
  <dcterms:modified xsi:type="dcterms:W3CDTF">2018-02-07T04:09:00Z</dcterms:modified>
</cp:coreProperties>
</file>